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45" w:rsidRPr="00AB4945" w:rsidRDefault="00AB4945" w:rsidP="00CE1A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T.C.</w:t>
      </w:r>
    </w:p>
    <w:p w:rsidR="00AB4945" w:rsidRPr="00AB4945" w:rsidRDefault="00AB4945" w:rsidP="00CE1A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HARRAN ÜNİVERSİTESİ</w:t>
      </w:r>
    </w:p>
    <w:p w:rsidR="00AB4945" w:rsidRPr="00AB4945" w:rsidRDefault="00AB4945" w:rsidP="00CE1A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İLAHİYAT FAK</w:t>
      </w:r>
      <w:r w:rsidR="00CE1A66">
        <w:rPr>
          <w:rFonts w:ascii="Times New Roman" w:eastAsia="Times New Roman" w:hAnsi="Times New Roman" w:cs="Times New Roman"/>
          <w:b/>
          <w:sz w:val="28"/>
          <w:szCs w:val="28"/>
        </w:rPr>
        <w:t>Ü</w:t>
      </w: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LTESİ DEKANLIĞINA</w:t>
      </w:r>
    </w:p>
    <w:p w:rsidR="00CE1A66" w:rsidRDefault="00823D93" w:rsidP="00CE1A66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ülteniz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1A66">
        <w:rPr>
          <w:rFonts w:ascii="Times New Roman" w:eastAsia="Times New Roman" w:hAnsi="Times New Roman" w:cs="Times New Roman"/>
          <w:sz w:val="24"/>
          <w:szCs w:val="24"/>
        </w:rPr>
        <w:t>numaralı öğrencisiyim. Yaz Okulu dışındaki normal eğitim dönemlerinde devam koşulunu yerine getirdiğim ancak başarılı o</w:t>
      </w:r>
      <w:r w:rsidR="00643A0E">
        <w:rPr>
          <w:rFonts w:ascii="Times New Roman" w:eastAsia="Times New Roman" w:hAnsi="Times New Roman" w:cs="Times New Roman"/>
          <w:sz w:val="24"/>
          <w:szCs w:val="24"/>
        </w:rPr>
        <w:t>lamadığım ve a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>şağıda belirttiğim ders</w:t>
      </w:r>
      <w:r w:rsidR="00B653B5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için </w:t>
      </w:r>
      <w:r w:rsidR="00CE1A66">
        <w:rPr>
          <w:rFonts w:ascii="Times New Roman" w:eastAsia="Times New Roman" w:hAnsi="Times New Roman" w:cs="Times New Roman"/>
          <w:sz w:val="24"/>
          <w:szCs w:val="24"/>
        </w:rPr>
        <w:t>tek/çift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ders sınavına girmek istiyorum.</w:t>
      </w:r>
      <w:r w:rsidR="00643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2DB" w:rsidRPr="00823D93" w:rsidRDefault="00643A0E" w:rsidP="006E255C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zun olabilmem için sadece bu ders</w:t>
      </w:r>
      <w:r w:rsidR="00CE1A6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CE1A6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lmış</w:t>
      </w:r>
      <w:r w:rsidR="006E255C">
        <w:rPr>
          <w:rFonts w:ascii="Times New Roman" w:eastAsia="Times New Roman" w:hAnsi="Times New Roman" w:cs="Times New Roman"/>
          <w:sz w:val="24"/>
          <w:szCs w:val="24"/>
        </w:rPr>
        <w:t xml:space="preserve"> olduğunu beyan eder; </w:t>
      </w:r>
      <w:r w:rsidR="006E255C">
        <w:rPr>
          <w:rFonts w:asciiTheme="majorBidi" w:hAnsiTheme="majorBidi" w:cstheme="majorBidi"/>
          <w:sz w:val="24"/>
          <w:szCs w:val="24"/>
        </w:rPr>
        <w:t>y</w:t>
      </w:r>
      <w:r w:rsidR="006E255C">
        <w:rPr>
          <w:rFonts w:asciiTheme="majorBidi" w:hAnsiTheme="majorBidi" w:cstheme="majorBidi"/>
          <w:sz w:val="24"/>
          <w:szCs w:val="24"/>
        </w:rPr>
        <w:t>anlış beyanda bulunduğu</w:t>
      </w:r>
      <w:r w:rsidR="006E255C">
        <w:rPr>
          <w:rFonts w:asciiTheme="majorBidi" w:hAnsiTheme="majorBidi" w:cstheme="majorBidi"/>
          <w:sz w:val="24"/>
          <w:szCs w:val="24"/>
        </w:rPr>
        <w:t>m tespit edildiği takdirde sınavımın</w:t>
      </w:r>
      <w:bookmarkStart w:id="0" w:name="_GoBack"/>
      <w:bookmarkEnd w:id="0"/>
      <w:r w:rsidR="006E255C">
        <w:rPr>
          <w:rFonts w:asciiTheme="majorBidi" w:hAnsiTheme="majorBidi" w:cstheme="majorBidi"/>
          <w:sz w:val="24"/>
          <w:szCs w:val="24"/>
        </w:rPr>
        <w:t xml:space="preserve"> geçersiz sayılmasını kabul ederim.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2DB" w:rsidRDefault="00823D93" w:rsidP="00CE1A66">
      <w:pPr>
        <w:spacing w:before="240"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>Gereğini saygılarımla arz ederim.</w:t>
      </w:r>
    </w:p>
    <w:p w:rsidR="00D235DA" w:rsidRDefault="00D235DA" w:rsidP="00CE1A66">
      <w:pPr>
        <w:spacing w:before="240"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235DA" w:rsidRDefault="00D235DA" w:rsidP="00CE1A66">
      <w:pPr>
        <w:spacing w:before="240"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D235DA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Tarih 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>……/……/</w:t>
      </w:r>
      <w:r w:rsidR="00D235DA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823D93" w:rsidRPr="00823D93" w:rsidRDefault="00823D93" w:rsidP="00CE1A66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3D93" w:rsidRPr="00823D93" w:rsidRDefault="00823D93" w:rsidP="00CE1A66">
      <w:pPr>
        <w:spacing w:before="240"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Adı Soyadı 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823D93" w:rsidRPr="00823D93" w:rsidRDefault="00823D93" w:rsidP="00CE1A66">
      <w:pPr>
        <w:spacing w:before="240"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>İmza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DC52DB" w:rsidRDefault="00DC52DB" w:rsidP="00CE1A66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52DB" w:rsidRDefault="00DC52DB" w:rsidP="00CE1A66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52DB" w:rsidRDefault="00DC52DB" w:rsidP="00CE1A66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3D93" w:rsidRPr="00823D93" w:rsidRDefault="00823D93" w:rsidP="00CE1A66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res ve Telefon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:</w:t>
      </w:r>
    </w:p>
    <w:p w:rsidR="00823D93" w:rsidRPr="00823D93" w:rsidRDefault="00823D93" w:rsidP="00CE1A6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CE1A66">
      <w:pPr>
        <w:tabs>
          <w:tab w:val="left" w:pos="-4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3D93" w:rsidRPr="00823D93" w:rsidRDefault="00823D93" w:rsidP="00CE1A6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A66" w:rsidRDefault="00BC2E3E" w:rsidP="00CE1A6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A6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ERSİN KODU</w:t>
      </w:r>
      <w:r w:rsidR="00643A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mutlaka yazınız)</w:t>
      </w:r>
      <w:r w:rsidR="00643A0E" w:rsidRPr="00643A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1A6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ERSİN ADI</w:t>
      </w:r>
      <w:r w:rsidR="00643A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mutlaka yazınız)</w:t>
      </w:r>
      <w:r w:rsidRPr="00643A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43A0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A2E0B" w:rsidRDefault="005A2E0B" w:rsidP="00CE1A6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D93"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 w:rsidR="00823D93"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23D93"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BC2E3E" w:rsidRPr="00823D93" w:rsidRDefault="005A2E0B" w:rsidP="00CE1A6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D93"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r w:rsidR="00BC2E3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C2E3E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:rsidR="00643A0E" w:rsidRDefault="00643A0E" w:rsidP="00CE1A6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43A0E" w:rsidSect="00CE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0F" w:rsidRDefault="00FA050F" w:rsidP="00AB2F19">
      <w:pPr>
        <w:spacing w:after="0" w:line="240" w:lineRule="auto"/>
      </w:pPr>
      <w:r>
        <w:separator/>
      </w:r>
    </w:p>
  </w:endnote>
  <w:endnote w:type="continuationSeparator" w:id="0">
    <w:p w:rsidR="00FA050F" w:rsidRDefault="00FA050F" w:rsidP="00AB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0F" w:rsidRDefault="00FA050F" w:rsidP="00AB2F19">
      <w:pPr>
        <w:spacing w:after="0" w:line="240" w:lineRule="auto"/>
      </w:pPr>
      <w:r>
        <w:separator/>
      </w:r>
    </w:p>
  </w:footnote>
  <w:footnote w:type="continuationSeparator" w:id="0">
    <w:p w:rsidR="00FA050F" w:rsidRDefault="00FA050F" w:rsidP="00AB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F5F"/>
    <w:multiLevelType w:val="hybridMultilevel"/>
    <w:tmpl w:val="71B80528"/>
    <w:lvl w:ilvl="0" w:tplc="47DE9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19"/>
    <w:rsid w:val="00020D5D"/>
    <w:rsid w:val="000610E6"/>
    <w:rsid w:val="00073262"/>
    <w:rsid w:val="000C2D89"/>
    <w:rsid w:val="000D51C8"/>
    <w:rsid w:val="00175392"/>
    <w:rsid w:val="00196A64"/>
    <w:rsid w:val="00286336"/>
    <w:rsid w:val="002C12FB"/>
    <w:rsid w:val="002C2DEC"/>
    <w:rsid w:val="00431E3A"/>
    <w:rsid w:val="00541D2E"/>
    <w:rsid w:val="005934C5"/>
    <w:rsid w:val="005A2E0B"/>
    <w:rsid w:val="00643A0E"/>
    <w:rsid w:val="00696075"/>
    <w:rsid w:val="006D1FED"/>
    <w:rsid w:val="006E255C"/>
    <w:rsid w:val="00823D93"/>
    <w:rsid w:val="00876C40"/>
    <w:rsid w:val="008F7088"/>
    <w:rsid w:val="009478BC"/>
    <w:rsid w:val="009B60AD"/>
    <w:rsid w:val="00AB2F19"/>
    <w:rsid w:val="00AB4945"/>
    <w:rsid w:val="00B459A7"/>
    <w:rsid w:val="00B653B5"/>
    <w:rsid w:val="00B77FE2"/>
    <w:rsid w:val="00BC2E3E"/>
    <w:rsid w:val="00CE10AE"/>
    <w:rsid w:val="00CE1A66"/>
    <w:rsid w:val="00D235DA"/>
    <w:rsid w:val="00DC52DB"/>
    <w:rsid w:val="00E956D5"/>
    <w:rsid w:val="00FA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1EFC"/>
  <w15:docId w15:val="{002BD13F-CD45-4355-9E2C-CE825E08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B2F19"/>
  </w:style>
  <w:style w:type="paragraph" w:styleId="AltBilgi">
    <w:name w:val="footer"/>
    <w:basedOn w:val="Normal"/>
    <w:link w:val="Al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B2F19"/>
  </w:style>
  <w:style w:type="paragraph" w:styleId="NormalWeb">
    <w:name w:val="Normal (Web)"/>
    <w:basedOn w:val="Normal"/>
    <w:rsid w:val="0002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metextheading">
    <w:name w:val="hometextheading"/>
    <w:basedOn w:val="VarsaylanParagrafYazTipi"/>
    <w:rsid w:val="00020D5D"/>
  </w:style>
  <w:style w:type="paragraph" w:customStyle="1" w:styleId="Default">
    <w:name w:val="Default"/>
    <w:rsid w:val="00020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18DF-8936-4378-80D9-5BA94BD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</dc:creator>
  <cp:lastModifiedBy>User</cp:lastModifiedBy>
  <cp:revision>16</cp:revision>
  <cp:lastPrinted>2018-05-16T10:17:00Z</cp:lastPrinted>
  <dcterms:created xsi:type="dcterms:W3CDTF">2017-09-13T07:11:00Z</dcterms:created>
  <dcterms:modified xsi:type="dcterms:W3CDTF">2021-08-26T08:32:00Z</dcterms:modified>
</cp:coreProperties>
</file>